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239 от 20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ирнова Олеся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239 от 20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Смир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